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163" w:rsidRPr="00701163" w:rsidRDefault="00E3459E" w:rsidP="00701163">
      <w:pPr>
        <w:suppressAutoHyphens/>
        <w:spacing w:after="0" w:line="240" w:lineRule="auto"/>
        <w:jc w:val="both"/>
        <w:rPr>
          <w:rFonts w:ascii="Arial" w:eastAsia="Times New Roman" w:hAnsi="Arial" w:cs="Times New Roman"/>
          <w:sz w:val="24"/>
          <w:szCs w:val="20"/>
          <w:lang w:eastAsia="ar-S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875FE" wp14:editId="31A38304">
                <wp:simplePos x="0" y="0"/>
                <wp:positionH relativeFrom="column">
                  <wp:posOffset>5132292</wp:posOffset>
                </wp:positionH>
                <wp:positionV relativeFrom="paragraph">
                  <wp:posOffset>66084</wp:posOffset>
                </wp:positionV>
                <wp:extent cx="1275301" cy="1275907"/>
                <wp:effectExtent l="76200" t="57150" r="77470" b="9588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301" cy="127590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54B" w:rsidRDefault="00E3459E" w:rsidP="00BF154B">
                            <w:pPr>
                              <w:spacing w:after="0" w:line="480" w:lineRule="auto"/>
                              <w:jc w:val="center"/>
                            </w:pPr>
                            <w:r>
                              <w:t>Nr zgłoszenia</w:t>
                            </w:r>
                          </w:p>
                          <w:p w:rsidR="00BF154B" w:rsidRDefault="00BF154B" w:rsidP="00BF154B">
                            <w:pPr>
                              <w:spacing w:after="0" w:line="0" w:lineRule="atLeast"/>
                              <w:jc w:val="center"/>
                            </w:pPr>
                          </w:p>
                          <w:p w:rsidR="00E3459E" w:rsidRDefault="00E3459E" w:rsidP="00BF154B">
                            <w:pPr>
                              <w:spacing w:after="0" w:line="0" w:lineRule="atLeast"/>
                              <w:jc w:val="center"/>
                            </w:pPr>
                            <w:r>
                              <w:t>……………………………</w:t>
                            </w:r>
                          </w:p>
                          <w:p w:rsidR="00E3459E" w:rsidRPr="00E3459E" w:rsidRDefault="00E3459E" w:rsidP="00BF154B">
                            <w:pPr>
                              <w:spacing w:line="0" w:lineRule="atLeast"/>
                              <w:jc w:val="center"/>
                              <w:rPr>
                                <w:sz w:val="8"/>
                              </w:rPr>
                            </w:pPr>
                            <w:r w:rsidRPr="00E3459E">
                              <w:rPr>
                                <w:sz w:val="18"/>
                              </w:rPr>
                              <w:t xml:space="preserve">(wypełnia pracownik </w:t>
                            </w:r>
                            <w:r>
                              <w:rPr>
                                <w:sz w:val="18"/>
                              </w:rPr>
                              <w:t>serwisu FASER S.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A0875FE" id="Prostokąt 2" o:spid="_x0000_s1026" style="position:absolute;left:0;text-align:left;margin-left:404.1pt;margin-top:5.2pt;width:100.4pt;height:10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" fillcolor="white [3201]" stroked="f" strokeweight="1pt">
                <v:shadow on="t" color="black" opacity="20971f" offset="0,2.2pt"/>
                <v:textbox>
                  <w:txbxContent>
                    <w:p w:rsidR="00BF154B" w:rsidRDefault="00E3459E" w:rsidP="00BF154B">
                      <w:pPr>
                        <w:spacing w:after="0" w:line="480" w:lineRule="auto"/>
                        <w:jc w:val="center"/>
                      </w:pPr>
                      <w:r>
                        <w:t>Nr zgłoszenia</w:t>
                      </w:r>
                    </w:p>
                    <w:p w:rsidR="00BF154B" w:rsidRDefault="00BF154B" w:rsidP="00BF154B">
                      <w:pPr>
                        <w:spacing w:after="0" w:line="0" w:lineRule="atLeast"/>
                        <w:jc w:val="center"/>
                      </w:pPr>
                    </w:p>
                    <w:p w:rsidR="00E3459E" w:rsidRDefault="00E3459E" w:rsidP="00BF154B">
                      <w:pPr>
                        <w:spacing w:after="0" w:line="0" w:lineRule="atLeast"/>
                        <w:jc w:val="center"/>
                      </w:pPr>
                      <w:r>
                        <w:t>……………………………</w:t>
                      </w:r>
                    </w:p>
                    <w:p w:rsidR="00E3459E" w:rsidRPr="00E3459E" w:rsidRDefault="00E3459E" w:rsidP="00BF154B">
                      <w:pPr>
                        <w:spacing w:line="0" w:lineRule="atLeast"/>
                        <w:jc w:val="center"/>
                        <w:rPr>
                          <w:sz w:val="8"/>
                        </w:rPr>
                      </w:pPr>
                      <w:r w:rsidRPr="00E3459E">
                        <w:rPr>
                          <w:sz w:val="18"/>
                        </w:rPr>
                        <w:t xml:space="preserve">(wypełnia pracownik </w:t>
                      </w:r>
                      <w:r>
                        <w:rPr>
                          <w:sz w:val="18"/>
                        </w:rPr>
                        <w:t>serwisu FASER S.A)</w:t>
                      </w:r>
                    </w:p>
                  </w:txbxContent>
                </v:textbox>
              </v:rect>
            </w:pict>
          </mc:Fallback>
        </mc:AlternateContent>
      </w:r>
    </w:p>
    <w:p w:rsidR="00701163" w:rsidRDefault="00CA3A3D" w:rsidP="00E3459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      </w:t>
      </w:r>
      <w:r w:rsidR="00C920D3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>FORMULARZ ZGŁOSZENIA SERWISOWEGO</w:t>
      </w:r>
      <w:r w:rsidR="00FE7665">
        <w:rPr>
          <w:rFonts w:ascii="Times New Roman" w:eastAsia="Times New Roman" w:hAnsi="Times New Roman" w:cs="Times New Roman"/>
          <w:b/>
          <w:sz w:val="32"/>
          <w:szCs w:val="20"/>
          <w:lang w:eastAsia="pl-PL"/>
        </w:rPr>
        <w:t xml:space="preserve">   </w:t>
      </w:r>
    </w:p>
    <w:p w:rsidR="00FE7665" w:rsidRPr="00FE7665" w:rsidRDefault="00CA3A3D" w:rsidP="00E3459E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  </w:t>
      </w:r>
      <w:r w:rsidR="00FE7665" w:rsidRPr="00FE766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dotyczący przeglądu, kalibracji, naprawy </w:t>
      </w:r>
      <w:r w:rsidR="00AB7F7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gwarancyjnej i </w:t>
      </w:r>
      <w:r w:rsidR="00FE7665" w:rsidRPr="00FE766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pogwarancyjnej</w:t>
      </w:r>
      <w:r w:rsidR="00FE7665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*</w:t>
      </w:r>
    </w:p>
    <w:p w:rsidR="00701163" w:rsidRPr="00FE7665" w:rsidRDefault="00701163" w:rsidP="0070116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12"/>
          <w:szCs w:val="16"/>
          <w:lang w:eastAsia="pl-PL"/>
        </w:rPr>
      </w:pPr>
    </w:p>
    <w:p w:rsidR="00701163" w:rsidRPr="00701163" w:rsidRDefault="00701163" w:rsidP="0070116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304"/>
        <w:gridCol w:w="409"/>
        <w:gridCol w:w="409"/>
        <w:gridCol w:w="410"/>
        <w:gridCol w:w="411"/>
        <w:gridCol w:w="184"/>
        <w:gridCol w:w="228"/>
        <w:gridCol w:w="412"/>
        <w:gridCol w:w="415"/>
        <w:gridCol w:w="414"/>
        <w:gridCol w:w="414"/>
        <w:gridCol w:w="414"/>
        <w:gridCol w:w="414"/>
        <w:gridCol w:w="414"/>
        <w:gridCol w:w="414"/>
        <w:gridCol w:w="414"/>
        <w:gridCol w:w="404"/>
        <w:gridCol w:w="427"/>
        <w:gridCol w:w="425"/>
        <w:gridCol w:w="425"/>
        <w:gridCol w:w="178"/>
        <w:gridCol w:w="248"/>
        <w:gridCol w:w="428"/>
        <w:gridCol w:w="425"/>
        <w:gridCol w:w="360"/>
        <w:gridCol w:w="12"/>
        <w:gridCol w:w="794"/>
      </w:tblGrid>
      <w:tr w:rsidR="00701163" w:rsidRPr="00701163" w:rsidTr="00BF154B">
        <w:trPr>
          <w:cantSplit/>
          <w:trHeight w:hRule="exact" w:val="340"/>
          <w:jc w:val="center"/>
        </w:trPr>
        <w:tc>
          <w:tcPr>
            <w:tcW w:w="2127" w:type="dxa"/>
            <w:gridSpan w:val="6"/>
            <w:noWrap/>
            <w:vAlign w:val="bottom"/>
          </w:tcPr>
          <w:p w:rsidR="00701163" w:rsidRPr="00701163" w:rsidRDefault="00701163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  <w:tc>
          <w:tcPr>
            <w:tcW w:w="5812" w:type="dxa"/>
            <w:gridSpan w:val="15"/>
            <w:tcBorders>
              <w:bottom w:val="dashSmallGap" w:sz="4" w:space="0" w:color="auto"/>
            </w:tcBorders>
            <w:vAlign w:val="bottom"/>
          </w:tcPr>
          <w:p w:rsidR="00701163" w:rsidRPr="00701163" w:rsidRDefault="00701163" w:rsidP="00E345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Cs w:val="20"/>
                <w:lang w:eastAsia="ar-SA"/>
              </w:rPr>
            </w:pPr>
          </w:p>
        </w:tc>
        <w:tc>
          <w:tcPr>
            <w:tcW w:w="2267" w:type="dxa"/>
            <w:gridSpan w:val="6"/>
            <w:vAlign w:val="bottom"/>
          </w:tcPr>
          <w:p w:rsidR="00701163" w:rsidRPr="00701163" w:rsidRDefault="00701163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340"/>
          <w:jc w:val="center"/>
        </w:trPr>
        <w:tc>
          <w:tcPr>
            <w:tcW w:w="10206" w:type="dxa"/>
            <w:gridSpan w:val="27"/>
            <w:noWrap/>
            <w:vAlign w:val="bottom"/>
          </w:tcPr>
          <w:p w:rsidR="00701163" w:rsidRPr="00701163" w:rsidRDefault="001008FB" w:rsidP="00701163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(data zgłoszenia</w:t>
            </w:r>
            <w:r w:rsidR="00701163" w:rsidRPr="007011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pl-PL"/>
              </w:rPr>
              <w:t>)</w:t>
            </w:r>
          </w:p>
          <w:p w:rsidR="00701163" w:rsidRPr="00701163" w:rsidRDefault="00701163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340"/>
          <w:jc w:val="center"/>
        </w:trPr>
        <w:tc>
          <w:tcPr>
            <w:tcW w:w="10206" w:type="dxa"/>
            <w:gridSpan w:val="27"/>
            <w:noWrap/>
            <w:vAlign w:val="bottom"/>
          </w:tcPr>
          <w:p w:rsidR="00701163" w:rsidRPr="00701163" w:rsidRDefault="00701163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549"/>
          <w:jc w:val="center"/>
        </w:trPr>
        <w:tc>
          <w:tcPr>
            <w:tcW w:w="10206" w:type="dxa"/>
            <w:gridSpan w:val="27"/>
            <w:tcBorders>
              <w:bottom w:val="single" w:sz="12" w:space="0" w:color="auto"/>
            </w:tcBorders>
            <w:noWrap/>
            <w:vAlign w:val="bottom"/>
          </w:tcPr>
          <w:p w:rsidR="00701163" w:rsidRPr="001008FB" w:rsidRDefault="00D8602A" w:rsidP="0070116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94" w:hanging="39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ZGŁASZAJĄCY</w:t>
            </w:r>
            <w:r w:rsidR="00701163" w:rsidRPr="0070116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:</w:t>
            </w:r>
          </w:p>
          <w:p w:rsidR="001008FB" w:rsidRPr="00701163" w:rsidRDefault="001008FB" w:rsidP="001008FB">
            <w:pPr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113"/>
          <w:jc w:val="center"/>
        </w:trPr>
        <w:tc>
          <w:tcPr>
            <w:tcW w:w="2767" w:type="dxa"/>
            <w:gridSpan w:val="8"/>
            <w:tcBorders>
              <w:top w:val="single" w:sz="12" w:space="0" w:color="auto"/>
              <w:left w:val="single" w:sz="12" w:space="0" w:color="auto"/>
            </w:tcBorders>
            <w:noWrap/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  <w:tc>
          <w:tcPr>
            <w:tcW w:w="6645" w:type="dxa"/>
            <w:gridSpan w:val="18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340"/>
          <w:jc w:val="center"/>
        </w:trPr>
        <w:tc>
          <w:tcPr>
            <w:tcW w:w="2767" w:type="dxa"/>
            <w:gridSpan w:val="8"/>
            <w:tcBorders>
              <w:left w:val="single" w:sz="12" w:space="0" w:color="auto"/>
            </w:tcBorders>
            <w:noWrap/>
            <w:vAlign w:val="bottom"/>
          </w:tcPr>
          <w:p w:rsidR="00701163" w:rsidRPr="00701163" w:rsidRDefault="00D8602A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Podmiot zgłaszający</w:t>
            </w:r>
            <w:r w:rsidR="00701163" w:rsidRPr="00701163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:</w:t>
            </w:r>
          </w:p>
        </w:tc>
        <w:tc>
          <w:tcPr>
            <w:tcW w:w="6645" w:type="dxa"/>
            <w:gridSpan w:val="18"/>
            <w:tcBorders>
              <w:bottom w:val="dashSmallGap" w:sz="4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845"/>
          <w:jc w:val="center"/>
        </w:trPr>
        <w:tc>
          <w:tcPr>
            <w:tcW w:w="2767" w:type="dxa"/>
            <w:gridSpan w:val="8"/>
            <w:tcBorders>
              <w:left w:val="single" w:sz="12" w:space="0" w:color="auto"/>
            </w:tcBorders>
            <w:noWrap/>
            <w:vAlign w:val="bottom"/>
          </w:tcPr>
          <w:p w:rsidR="00D8602A" w:rsidRDefault="00D8602A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D8602A" w:rsidRDefault="00D8602A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Osoba zgłaszająca</w:t>
            </w:r>
          </w:p>
          <w:p w:rsidR="00701163" w:rsidRPr="00701163" w:rsidRDefault="00D8602A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(imię i nazwisko)</w:t>
            </w:r>
          </w:p>
        </w:tc>
        <w:tc>
          <w:tcPr>
            <w:tcW w:w="6645" w:type="dxa"/>
            <w:gridSpan w:val="18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left w:val="nil"/>
              <w:right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624"/>
          <w:jc w:val="center"/>
        </w:trPr>
        <w:tc>
          <w:tcPr>
            <w:tcW w:w="2767" w:type="dxa"/>
            <w:gridSpan w:val="8"/>
            <w:tcBorders>
              <w:left w:val="single" w:sz="12" w:space="0" w:color="auto"/>
            </w:tcBorders>
            <w:noWrap/>
            <w:vAlign w:val="bottom"/>
          </w:tcPr>
          <w:p w:rsidR="00701163" w:rsidRPr="00701163" w:rsidRDefault="00D8602A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 xml:space="preserve">Telefon:                                                                          </w:t>
            </w:r>
          </w:p>
        </w:tc>
        <w:tc>
          <w:tcPr>
            <w:tcW w:w="2071" w:type="dxa"/>
            <w:gridSpan w:val="5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1646" w:type="dxa"/>
            <w:gridSpan w:val="4"/>
            <w:tcBorders>
              <w:top w:val="dashSmallGap" w:sz="4" w:space="0" w:color="auto"/>
            </w:tcBorders>
            <w:vAlign w:val="center"/>
          </w:tcPr>
          <w:p w:rsidR="00701163" w:rsidRDefault="00701163" w:rsidP="00701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</w:p>
          <w:p w:rsidR="00D8602A" w:rsidRPr="00701163" w:rsidRDefault="00D8602A" w:rsidP="00701163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ar-SA"/>
              </w:rPr>
              <w:t>Adres e-mail:</w:t>
            </w:r>
          </w:p>
        </w:tc>
        <w:tc>
          <w:tcPr>
            <w:tcW w:w="2928" w:type="dxa"/>
            <w:gridSpan w:val="9"/>
            <w:tcBorders>
              <w:top w:val="dashSmallGap" w:sz="4" w:space="0" w:color="auto"/>
              <w:bottom w:val="dashSmallGap" w:sz="4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277"/>
          <w:jc w:val="center"/>
        </w:trPr>
        <w:tc>
          <w:tcPr>
            <w:tcW w:w="304" w:type="dxa"/>
            <w:tcBorders>
              <w:left w:val="single" w:sz="12" w:space="0" w:color="auto"/>
              <w:bottom w:val="single" w:sz="12" w:space="0" w:color="auto"/>
            </w:tcBorders>
            <w:noWrap/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9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0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1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2" w:type="dxa"/>
            <w:gridSpan w:val="2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2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5" w:type="dxa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dashSmallGap" w:sz="4" w:space="0" w:color="auto"/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4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7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8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1008FB" w:rsidRPr="00701163" w:rsidTr="00BF154B">
        <w:trPr>
          <w:cantSplit/>
          <w:trHeight w:hRule="exact" w:val="57"/>
          <w:jc w:val="center"/>
        </w:trPr>
        <w:tc>
          <w:tcPr>
            <w:tcW w:w="304" w:type="dxa"/>
            <w:tcBorders>
              <w:top w:val="single" w:sz="12" w:space="0" w:color="auto"/>
            </w:tcBorders>
            <w:noWrap/>
            <w:vAlign w:val="bottom"/>
          </w:tcPr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  <w:p w:rsidR="001008FB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9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0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1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2" w:type="dxa"/>
            <w:gridSpan w:val="2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2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5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</w:tcBorders>
            <w:vAlign w:val="bottom"/>
          </w:tcPr>
          <w:p w:rsidR="001008FB" w:rsidRPr="00701163" w:rsidRDefault="001008FB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1067"/>
          <w:jc w:val="center"/>
        </w:trPr>
        <w:tc>
          <w:tcPr>
            <w:tcW w:w="10206" w:type="dxa"/>
            <w:gridSpan w:val="27"/>
            <w:tcBorders>
              <w:bottom w:val="single" w:sz="12" w:space="0" w:color="auto"/>
            </w:tcBorders>
            <w:noWrap/>
            <w:vAlign w:val="bottom"/>
          </w:tcPr>
          <w:p w:rsidR="00F14D19" w:rsidRPr="001008FB" w:rsidRDefault="00D8602A" w:rsidP="001008FB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794" w:hanging="397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ar-SA"/>
              </w:rPr>
            </w:pPr>
            <w:r w:rsidRPr="001008FB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ar-SA"/>
              </w:rPr>
              <w:t xml:space="preserve">NAZWA </w:t>
            </w:r>
            <w:r w:rsidR="00701163" w:rsidRPr="001008FB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ar-SA"/>
              </w:rPr>
              <w:t>WYROBU/</w:t>
            </w:r>
            <w:r w:rsidR="00562644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ar-SA"/>
              </w:rPr>
              <w:t xml:space="preserve"> PRZYRZĄDU/</w:t>
            </w:r>
            <w:r w:rsidR="00701163" w:rsidRPr="001008FB">
              <w:rPr>
                <w:rFonts w:ascii="Times New Roman" w:eastAsia="Times New Roman" w:hAnsi="Times New Roman" w:cs="Times New Roman"/>
                <w:b/>
                <w:noProof/>
                <w:szCs w:val="20"/>
                <w:lang w:eastAsia="ar-SA"/>
              </w:rPr>
              <w:t>USŁUGI:</w:t>
            </w:r>
            <w:r w:rsidR="00701163" w:rsidRPr="001008FB">
              <w:rPr>
                <w:rFonts w:ascii="Times New Roman" w:eastAsia="Times New Roman" w:hAnsi="Times New Roman" w:cs="Times New Roman"/>
                <w:b/>
                <w:noProof/>
                <w:szCs w:val="20"/>
                <w:vertAlign w:val="superscript"/>
                <w:lang w:eastAsia="ar-SA"/>
              </w:rPr>
              <w:t xml:space="preserve"> </w:t>
            </w:r>
          </w:p>
          <w:p w:rsidR="001008FB" w:rsidRPr="001008FB" w:rsidRDefault="001008FB" w:rsidP="001008FB">
            <w:pPr>
              <w:suppressAutoHyphens/>
              <w:spacing w:after="0" w:line="240" w:lineRule="auto"/>
              <w:ind w:left="397"/>
              <w:jc w:val="both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rPr>
          <w:cantSplit/>
          <w:trHeight w:hRule="exact" w:val="113"/>
          <w:jc w:val="center"/>
        </w:trPr>
        <w:tc>
          <w:tcPr>
            <w:tcW w:w="4010" w:type="dxa"/>
            <w:gridSpan w:val="11"/>
            <w:tcBorders>
              <w:top w:val="single" w:sz="12" w:space="0" w:color="auto"/>
            </w:tcBorders>
            <w:noWrap/>
            <w:vAlign w:val="center"/>
          </w:tcPr>
          <w:p w:rsid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  <w:p w:rsidR="00067669" w:rsidRPr="00701163" w:rsidRDefault="00067669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16"/>
                <w:szCs w:val="16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center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center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center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14" w:type="dxa"/>
            <w:tcBorders>
              <w:top w:val="single" w:sz="12" w:space="0" w:color="auto"/>
            </w:tcBorders>
            <w:vAlign w:val="center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04" w:type="dxa"/>
            <w:tcBorders>
              <w:top w:val="single" w:sz="12" w:space="0" w:color="auto"/>
            </w:tcBorders>
            <w:vAlign w:val="center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7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6" w:type="dxa"/>
            <w:gridSpan w:val="2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8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360" w:type="dxa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  <w:tc>
          <w:tcPr>
            <w:tcW w:w="806" w:type="dxa"/>
            <w:gridSpan w:val="2"/>
            <w:tcBorders>
              <w:top w:val="single" w:sz="12" w:space="0" w:color="auto"/>
            </w:tcBorders>
            <w:vAlign w:val="bottom"/>
          </w:tcPr>
          <w:p w:rsidR="00701163" w:rsidRPr="00701163" w:rsidRDefault="00701163" w:rsidP="0070116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0"/>
                <w:lang w:eastAsia="ar-SA"/>
              </w:rPr>
            </w:pPr>
          </w:p>
        </w:tc>
      </w:tr>
      <w:tr w:rsidR="00701163" w:rsidRPr="00701163" w:rsidTr="00BF154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44"/>
          <w:jc w:val="center"/>
        </w:trPr>
        <w:tc>
          <w:tcPr>
            <w:tcW w:w="10206" w:type="dxa"/>
            <w:gridSpan w:val="27"/>
            <w:tcBorders>
              <w:top w:val="nil"/>
              <w:left w:val="nil"/>
              <w:right w:val="nil"/>
            </w:tcBorders>
            <w:vAlign w:val="bottom"/>
          </w:tcPr>
          <w:p w:rsidR="00067669" w:rsidRDefault="00067669"/>
          <w:tbl>
            <w:tblPr>
              <w:tblStyle w:val="Tabela-Siatka"/>
              <w:tblpPr w:leftFromText="141" w:rightFromText="141" w:vertAnchor="text" w:horzAnchor="margin" w:tblpXSpec="center" w:tblpY="-7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"/>
              <w:gridCol w:w="4685"/>
              <w:gridCol w:w="1061"/>
              <w:gridCol w:w="2663"/>
            </w:tblGrid>
            <w:tr w:rsidR="00AA1CC6" w:rsidTr="00562644">
              <w:trPr>
                <w:trHeight w:val="204"/>
              </w:trPr>
              <w:tc>
                <w:tcPr>
                  <w:tcW w:w="555" w:type="dxa"/>
                </w:tcPr>
                <w:p w:rsid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L.p</w:t>
                  </w:r>
                  <w:proofErr w:type="spellEnd"/>
                </w:p>
              </w:tc>
              <w:tc>
                <w:tcPr>
                  <w:tcW w:w="4685" w:type="dxa"/>
                </w:tcPr>
                <w:p w:rsidR="00AA1CC6" w:rsidRDefault="00AA1CC6" w:rsidP="00562644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Nazwa wyrobu/</w:t>
                  </w:r>
                  <w:r w:rsidR="00562644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przyrządu/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usługi</w:t>
                  </w:r>
                  <w:r w:rsidR="00562644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*</w:t>
                  </w:r>
                </w:p>
              </w:tc>
              <w:tc>
                <w:tcPr>
                  <w:tcW w:w="1061" w:type="dxa"/>
                </w:tcPr>
                <w:p w:rsid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Ilość/szt.</w:t>
                  </w:r>
                </w:p>
              </w:tc>
              <w:tc>
                <w:tcPr>
                  <w:tcW w:w="2663" w:type="dxa"/>
                </w:tcPr>
                <w:p w:rsid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Data zakupu/</w:t>
                  </w:r>
                  <w:r w:rsidR="00AB7F75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przeglądu</w:t>
                  </w:r>
                  <w:r w:rsidR="00562644"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b/>
                      <w:szCs w:val="20"/>
                      <w:lang w:eastAsia="ar-SA"/>
                    </w:rPr>
                    <w:br/>
                    <w:t>ostatniej naprawy*</w:t>
                  </w:r>
                </w:p>
              </w:tc>
            </w:tr>
            <w:tr w:rsidR="00AA1CC6" w:rsidRPr="00AA1CC6" w:rsidTr="00562644">
              <w:trPr>
                <w:trHeight w:val="611"/>
              </w:trPr>
              <w:tc>
                <w:tcPr>
                  <w:tcW w:w="555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 w:rsidRPr="00AA1CC6"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1</w:t>
                  </w:r>
                </w:p>
              </w:tc>
              <w:tc>
                <w:tcPr>
                  <w:tcW w:w="4685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A1CC6" w:rsidRPr="00AA1CC6" w:rsidTr="00562644">
              <w:trPr>
                <w:trHeight w:val="691"/>
              </w:trPr>
              <w:tc>
                <w:tcPr>
                  <w:tcW w:w="555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 w:rsidRPr="00AA1CC6"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2</w:t>
                  </w:r>
                </w:p>
              </w:tc>
              <w:tc>
                <w:tcPr>
                  <w:tcW w:w="4685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A1CC6" w:rsidRPr="00AA1CC6" w:rsidTr="00562644">
              <w:trPr>
                <w:trHeight w:val="701"/>
              </w:trPr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 w:rsidRPr="00AA1CC6"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3</w:t>
                  </w:r>
                </w:p>
              </w:tc>
              <w:tc>
                <w:tcPr>
                  <w:tcW w:w="4685" w:type="dxa"/>
                  <w:tcBorders>
                    <w:bottom w:val="single" w:sz="4" w:space="0" w:color="auto"/>
                  </w:tcBorders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A1CC6" w:rsidRPr="00AA1CC6" w:rsidTr="00562644">
              <w:trPr>
                <w:trHeight w:val="698"/>
              </w:trPr>
              <w:tc>
                <w:tcPr>
                  <w:tcW w:w="555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 w:rsidRPr="00AA1CC6"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4</w:t>
                  </w:r>
                </w:p>
              </w:tc>
              <w:tc>
                <w:tcPr>
                  <w:tcW w:w="4685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</w:tcPr>
                <w:p w:rsidR="00AA1CC6" w:rsidRPr="00AA1CC6" w:rsidRDefault="00AA1CC6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B7F75" w:rsidRPr="00AA1CC6" w:rsidTr="00562644">
              <w:trPr>
                <w:trHeight w:val="708"/>
              </w:trPr>
              <w:tc>
                <w:tcPr>
                  <w:tcW w:w="55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5</w:t>
                  </w:r>
                </w:p>
              </w:tc>
              <w:tc>
                <w:tcPr>
                  <w:tcW w:w="468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B7F75" w:rsidRPr="00AA1CC6" w:rsidTr="00562644">
              <w:trPr>
                <w:trHeight w:val="703"/>
              </w:trPr>
              <w:tc>
                <w:tcPr>
                  <w:tcW w:w="55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6</w:t>
                  </w:r>
                </w:p>
              </w:tc>
              <w:tc>
                <w:tcPr>
                  <w:tcW w:w="468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B7F75" w:rsidRPr="00AA1CC6" w:rsidTr="00562644">
              <w:trPr>
                <w:trHeight w:val="699"/>
              </w:trPr>
              <w:tc>
                <w:tcPr>
                  <w:tcW w:w="55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7</w:t>
                  </w:r>
                </w:p>
              </w:tc>
              <w:tc>
                <w:tcPr>
                  <w:tcW w:w="468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B7F75" w:rsidRPr="00AA1CC6" w:rsidTr="00562644">
              <w:trPr>
                <w:trHeight w:val="696"/>
              </w:trPr>
              <w:tc>
                <w:tcPr>
                  <w:tcW w:w="55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8</w:t>
                  </w:r>
                </w:p>
              </w:tc>
              <w:tc>
                <w:tcPr>
                  <w:tcW w:w="4685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nil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B7F75" w:rsidRPr="00AA1CC6" w:rsidTr="00562644">
              <w:trPr>
                <w:trHeight w:val="692"/>
              </w:trPr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9</w:t>
                  </w:r>
                </w:p>
              </w:tc>
              <w:tc>
                <w:tcPr>
                  <w:tcW w:w="4685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  <w:tr w:rsidR="00AB7F75" w:rsidRPr="00AA1CC6" w:rsidTr="00562644">
              <w:trPr>
                <w:trHeight w:val="701"/>
              </w:trPr>
              <w:tc>
                <w:tcPr>
                  <w:tcW w:w="555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  <w:r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  <w:t>10</w:t>
                  </w:r>
                </w:p>
              </w:tc>
              <w:tc>
                <w:tcPr>
                  <w:tcW w:w="4685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1061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  <w:tc>
                <w:tcPr>
                  <w:tcW w:w="2663" w:type="dxa"/>
                  <w:tcBorders>
                    <w:bottom w:val="single" w:sz="4" w:space="0" w:color="auto"/>
                  </w:tcBorders>
                </w:tcPr>
                <w:p w:rsidR="00AB7F75" w:rsidRPr="00AA1CC6" w:rsidRDefault="00AB7F75" w:rsidP="00AA1CC6">
                  <w:pPr>
                    <w:suppressAutoHyphens/>
                    <w:jc w:val="center"/>
                    <w:rPr>
                      <w:rFonts w:ascii="Times New Roman" w:eastAsia="Times New Roman" w:hAnsi="Times New Roman" w:cs="Times New Roman"/>
                      <w:szCs w:val="20"/>
                      <w:lang w:eastAsia="ar-SA"/>
                    </w:rPr>
                  </w:pPr>
                </w:p>
              </w:tc>
            </w:tr>
          </w:tbl>
          <w:p w:rsidR="0068771F" w:rsidRDefault="0068771F" w:rsidP="00682A8E">
            <w:pPr>
              <w:tabs>
                <w:tab w:val="left" w:pos="709"/>
              </w:tabs>
              <w:jc w:val="both"/>
            </w:pPr>
            <w:r>
              <w:t xml:space="preserve">           </w:t>
            </w: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BF154B" w:rsidRDefault="00BF154B" w:rsidP="0068771F">
            <w:pPr>
              <w:tabs>
                <w:tab w:val="left" w:pos="709"/>
              </w:tabs>
              <w:jc w:val="both"/>
            </w:pPr>
          </w:p>
          <w:p w:rsidR="006232E8" w:rsidRDefault="006232E8" w:rsidP="00805B77">
            <w:pPr>
              <w:tabs>
                <w:tab w:val="left" w:pos="709"/>
              </w:tabs>
              <w:jc w:val="both"/>
            </w:pPr>
          </w:p>
          <w:p w:rsidR="001008FB" w:rsidRDefault="00682A8E" w:rsidP="00805B77">
            <w:pPr>
              <w:tabs>
                <w:tab w:val="left" w:pos="709"/>
              </w:tabs>
              <w:jc w:val="both"/>
            </w:pPr>
            <w:r>
              <w:t>*Niepotrzebne skreślić</w:t>
            </w:r>
          </w:p>
          <w:p w:rsidR="006232E8" w:rsidRDefault="006232E8" w:rsidP="00805B77">
            <w:pPr>
              <w:tabs>
                <w:tab w:val="left" w:pos="709"/>
              </w:tabs>
              <w:jc w:val="both"/>
            </w:pPr>
          </w:p>
          <w:p w:rsidR="006232E8" w:rsidRPr="00805B77" w:rsidRDefault="006232E8" w:rsidP="00805B77">
            <w:pPr>
              <w:tabs>
                <w:tab w:val="left" w:pos="709"/>
              </w:tabs>
              <w:jc w:val="both"/>
            </w:pPr>
          </w:p>
          <w:p w:rsidR="00701163" w:rsidRPr="001008FB" w:rsidRDefault="00685CB3" w:rsidP="00C935D8">
            <w:pPr>
              <w:numPr>
                <w:ilvl w:val="0"/>
                <w:numId w:val="1"/>
              </w:numPr>
              <w:suppressAutoHyphens/>
              <w:spacing w:after="120" w:line="240" w:lineRule="auto"/>
              <w:ind w:left="794" w:hanging="397"/>
              <w:jc w:val="both"/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SZCZEGÓLOWY OPIS USTERKI</w:t>
            </w:r>
            <w:r w:rsidR="00C920D3">
              <w:rPr>
                <w:rFonts w:ascii="Times New Roman" w:eastAsia="Times New Roman" w:hAnsi="Times New Roman" w:cs="Times New Roman"/>
                <w:b/>
                <w:szCs w:val="20"/>
                <w:lang w:eastAsia="ar-SA"/>
              </w:rPr>
              <w:t>:</w:t>
            </w:r>
            <w:bookmarkStart w:id="0" w:name="_GoBack"/>
            <w:bookmarkEnd w:id="0"/>
          </w:p>
        </w:tc>
      </w:tr>
      <w:tr w:rsidR="00701163" w:rsidRPr="00701163" w:rsidTr="00BF154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4365"/>
          <w:jc w:val="center"/>
        </w:trPr>
        <w:tc>
          <w:tcPr>
            <w:tcW w:w="10206" w:type="dxa"/>
            <w:gridSpan w:val="27"/>
            <w:tcMar>
              <w:top w:w="57" w:type="dxa"/>
            </w:tcMar>
          </w:tcPr>
          <w:p w:rsidR="00701163" w:rsidRDefault="00701163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  <w:p w:rsidR="006C79FA" w:rsidRDefault="006C79FA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A1CC6" w:rsidRDefault="00AA1CC6" w:rsidP="0070116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..</w:t>
            </w:r>
          </w:p>
          <w:p w:rsidR="00AA1CC6" w:rsidRDefault="00AA1CC6" w:rsidP="00AA1CC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AA1CC6" w:rsidRPr="006C79FA" w:rsidRDefault="00AA1CC6" w:rsidP="00B126EC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</w:p>
        </w:tc>
      </w:tr>
      <w:tr w:rsidR="00701163" w:rsidRPr="00701163" w:rsidTr="00BF154B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367"/>
          <w:jc w:val="center"/>
        </w:trPr>
        <w:tc>
          <w:tcPr>
            <w:tcW w:w="10206" w:type="dxa"/>
            <w:gridSpan w:val="27"/>
          </w:tcPr>
          <w:p w:rsidR="000D0574" w:rsidRDefault="000D0574" w:rsidP="007011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01163" w:rsidRPr="00701163" w:rsidRDefault="00B74A77" w:rsidP="0070116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Podpis </w:t>
            </w:r>
            <w:r w:rsidR="00FE766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i pieczątk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ładającego zgłoszenie</w:t>
            </w:r>
            <w:r w:rsidR="00701163" w:rsidRPr="0070116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: </w:t>
            </w:r>
          </w:p>
        </w:tc>
      </w:tr>
    </w:tbl>
    <w:p w:rsidR="00682A8E" w:rsidRDefault="00682A8E" w:rsidP="00B126EC">
      <w:pPr>
        <w:tabs>
          <w:tab w:val="left" w:pos="709"/>
        </w:tabs>
        <w:ind w:left="-426"/>
        <w:jc w:val="both"/>
        <w:rPr>
          <w:b/>
        </w:rPr>
      </w:pPr>
    </w:p>
    <w:p w:rsidR="00B620AC" w:rsidRPr="00B620AC" w:rsidRDefault="00B620AC" w:rsidP="00B126EC">
      <w:pPr>
        <w:tabs>
          <w:tab w:val="left" w:pos="709"/>
        </w:tabs>
        <w:ind w:left="-426"/>
        <w:jc w:val="both"/>
        <w:rPr>
          <w:b/>
        </w:rPr>
      </w:pPr>
      <w:r w:rsidRPr="00B620AC">
        <w:rPr>
          <w:b/>
        </w:rPr>
        <w:t>UWAGA:</w:t>
      </w:r>
    </w:p>
    <w:p w:rsidR="00B126EC" w:rsidRDefault="00C920D3" w:rsidP="00D34A02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</w:pPr>
      <w:r w:rsidRPr="00C920D3">
        <w:t>W przypadku nap</w:t>
      </w:r>
      <w:r w:rsidR="00BB6D51">
        <w:t>raw gwarancyjnych koszty wysyłki/dostarczenia urządzeń</w:t>
      </w:r>
      <w:r w:rsidR="005D3335">
        <w:t xml:space="preserve"> do serwisu ponosi FASER</w:t>
      </w:r>
      <w:r w:rsidRPr="00C920D3">
        <w:t xml:space="preserve"> S.</w:t>
      </w:r>
      <w:r w:rsidR="00B620AC">
        <w:t>A</w:t>
      </w:r>
      <w:r w:rsidR="00431CF4">
        <w:t>;</w:t>
      </w:r>
    </w:p>
    <w:p w:rsidR="00D34A02" w:rsidRDefault="00682A8E" w:rsidP="00D34A02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</w:pPr>
      <w:r>
        <w:t>W przypadku wyrobów</w:t>
      </w:r>
      <w:r w:rsidR="00C920D3">
        <w:t xml:space="preserve"> pogwarancyjnych </w:t>
      </w:r>
      <w:r w:rsidR="00431CF4">
        <w:t xml:space="preserve">lub nieuzasadnionych </w:t>
      </w:r>
      <w:r>
        <w:t xml:space="preserve">zgłoszeń </w:t>
      </w:r>
      <w:r w:rsidR="00C920D3">
        <w:t>wszelkie koszty związ</w:t>
      </w:r>
      <w:r w:rsidR="005C3A4B">
        <w:t>ane z w</w:t>
      </w:r>
      <w:r>
        <w:t>w</w:t>
      </w:r>
      <w:r w:rsidR="005C3A4B">
        <w:t>.</w:t>
      </w:r>
      <w:r>
        <w:t xml:space="preserve"> usługą</w:t>
      </w:r>
      <w:r w:rsidR="00D34A02">
        <w:t xml:space="preserve">, </w:t>
      </w:r>
      <w:r w:rsidR="005D3335">
        <w:t xml:space="preserve">w </w:t>
      </w:r>
      <w:r w:rsidR="00431CF4">
        <w:t xml:space="preserve">tym także </w:t>
      </w:r>
      <w:r w:rsidR="00CF1209">
        <w:t>koszty rozpoznania</w:t>
      </w:r>
      <w:r w:rsidR="00C920D3">
        <w:t xml:space="preserve"> u</w:t>
      </w:r>
      <w:r w:rsidR="00CF1209">
        <w:t xml:space="preserve">sterki oraz </w:t>
      </w:r>
      <w:r w:rsidR="00B620AC">
        <w:t>transportu ponosi Podmiot zgłaszający</w:t>
      </w:r>
      <w:r w:rsidR="00431CF4">
        <w:t>;</w:t>
      </w:r>
      <w:r w:rsidR="00184CC4">
        <w:t xml:space="preserve"> </w:t>
      </w:r>
    </w:p>
    <w:p w:rsidR="00B620AC" w:rsidRDefault="00B620AC" w:rsidP="00D34A02">
      <w:pPr>
        <w:pStyle w:val="Akapitzlist"/>
        <w:numPr>
          <w:ilvl w:val="0"/>
          <w:numId w:val="3"/>
        </w:numPr>
        <w:tabs>
          <w:tab w:val="left" w:pos="709"/>
        </w:tabs>
        <w:spacing w:after="0" w:line="360" w:lineRule="auto"/>
        <w:jc w:val="both"/>
      </w:pPr>
      <w:r>
        <w:t>Gwarancji nie podlegają</w:t>
      </w:r>
      <w:r w:rsidR="00BF154B">
        <w:t xml:space="preserve"> wady powstałe na skutek</w:t>
      </w:r>
      <w:r>
        <w:t xml:space="preserve"> uszkod</w:t>
      </w:r>
      <w:r w:rsidR="0083069E">
        <w:t>zeń mechanicznych ,</w:t>
      </w:r>
      <w:r w:rsidR="00CF1209">
        <w:t xml:space="preserve"> termicznych (</w:t>
      </w:r>
      <w:r w:rsidR="00BF154B">
        <w:t xml:space="preserve">użytkowania </w:t>
      </w:r>
      <w:r>
        <w:t xml:space="preserve">niezgodnego </w:t>
      </w:r>
      <w:r w:rsidR="00BF154B">
        <w:t>z instrukcją obsługi</w:t>
      </w:r>
      <w:r w:rsidR="00CF1209">
        <w:t>)</w:t>
      </w:r>
      <w:r>
        <w:t>, niewłaściwego podłączenia innych urządzeń</w:t>
      </w:r>
      <w:r w:rsidR="00CF1209">
        <w:t xml:space="preserve"> niezalecanych przez producenta</w:t>
      </w:r>
      <w:r w:rsidR="002D526D">
        <w:t xml:space="preserve"> oraz samowolnych </w:t>
      </w:r>
      <w:r>
        <w:t>przeróbek i zmian konstrukcyjnych.</w:t>
      </w:r>
      <w:r w:rsidR="00431CF4">
        <w:t xml:space="preserve"> W takim przypadku zostanie przedst</w:t>
      </w:r>
      <w:r w:rsidR="001854A7">
        <w:t>awiona oferta usługi serwisowej;</w:t>
      </w:r>
    </w:p>
    <w:p w:rsidR="001854A7" w:rsidRDefault="001854A7" w:rsidP="001854A7">
      <w:pPr>
        <w:pStyle w:val="Akapitzlist"/>
        <w:numPr>
          <w:ilvl w:val="0"/>
          <w:numId w:val="4"/>
        </w:numPr>
        <w:tabs>
          <w:tab w:val="left" w:pos="709"/>
        </w:tabs>
        <w:spacing w:after="0" w:line="360" w:lineRule="auto"/>
        <w:jc w:val="both"/>
      </w:pPr>
      <w:r>
        <w:t>Urządzenia bez prawidłowo wypełnionego formularza zgłoszenia serwisowego lub jego b</w:t>
      </w:r>
      <w:r w:rsidR="00BF154B">
        <w:t xml:space="preserve">raku będą </w:t>
      </w:r>
      <w:r>
        <w:t>zwrócone bez podjęcia czynności serwisowych n</w:t>
      </w:r>
      <w:r w:rsidR="00CF1209">
        <w:t>a koszt Podmiotu zgłaszającego, chyba że w nadzwyczajnych sytuacjach strony wcześniej ustaliły inaczej.</w:t>
      </w:r>
    </w:p>
    <w:p w:rsidR="00640148" w:rsidRDefault="005D3335" w:rsidP="00805B77">
      <w:pPr>
        <w:tabs>
          <w:tab w:val="left" w:pos="709"/>
        </w:tabs>
        <w:spacing w:after="0" w:line="240" w:lineRule="auto"/>
        <w:ind w:left="-425"/>
        <w:jc w:val="both"/>
      </w:pPr>
      <w:r>
        <w:t>_____________________________________________________________</w:t>
      </w:r>
      <w:r w:rsidR="009E0634">
        <w:t>_____________________________</w:t>
      </w:r>
    </w:p>
    <w:sectPr w:rsidR="00640148" w:rsidSect="000F0718">
      <w:headerReference w:type="default" r:id="rId8"/>
      <w:pgSz w:w="11906" w:h="16838"/>
      <w:pgMar w:top="1135" w:right="1133" w:bottom="426" w:left="993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235" w:rsidRDefault="000D2235" w:rsidP="00701163">
      <w:pPr>
        <w:spacing w:after="0" w:line="240" w:lineRule="auto"/>
      </w:pPr>
      <w:r>
        <w:separator/>
      </w:r>
    </w:p>
  </w:endnote>
  <w:endnote w:type="continuationSeparator" w:id="0">
    <w:p w:rsidR="000D2235" w:rsidRDefault="000D2235" w:rsidP="0070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235" w:rsidRDefault="000D2235" w:rsidP="00701163">
      <w:pPr>
        <w:spacing w:after="0" w:line="240" w:lineRule="auto"/>
      </w:pPr>
      <w:r>
        <w:separator/>
      </w:r>
    </w:p>
  </w:footnote>
  <w:footnote w:type="continuationSeparator" w:id="0">
    <w:p w:rsidR="000D2235" w:rsidRDefault="000D2235" w:rsidP="0070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163" w:rsidRDefault="00701163">
    <w:pPr>
      <w:pStyle w:val="Nagwek"/>
    </w:pPr>
    <w:r w:rsidRPr="0005071C">
      <w:rPr>
        <w:rFonts w:ascii="Times New Roman" w:hAnsi="Times New Roman"/>
        <w:sz w:val="18"/>
        <w:szCs w:val="18"/>
        <w:lang w:eastAsia="pl-PL"/>
      </w:rPr>
      <w:t xml:space="preserve">F </w:t>
    </w:r>
    <w:r w:rsidR="001541B0">
      <w:rPr>
        <w:rFonts w:ascii="Times New Roman" w:hAnsi="Times New Roman"/>
        <w:sz w:val="18"/>
        <w:szCs w:val="18"/>
        <w:lang w:eastAsia="pl-PL"/>
      </w:rPr>
      <w:t>8</w:t>
    </w:r>
    <w:r w:rsidR="00C339F3">
      <w:rPr>
        <w:rFonts w:ascii="Times New Roman" w:hAnsi="Times New Roman"/>
        <w:sz w:val="18"/>
        <w:szCs w:val="18"/>
        <w:lang w:eastAsia="pl-PL"/>
      </w:rPr>
      <w:t>/</w:t>
    </w:r>
    <w:r w:rsidR="001541B0">
      <w:rPr>
        <w:rFonts w:ascii="Times New Roman" w:hAnsi="Times New Roman"/>
        <w:sz w:val="18"/>
        <w:szCs w:val="18"/>
        <w:lang w:eastAsia="pl-PL"/>
      </w:rPr>
      <w:t>1</w:t>
    </w:r>
    <w:r w:rsidRPr="0005071C">
      <w:rPr>
        <w:rFonts w:ascii="Times New Roman" w:hAnsi="Times New Roman"/>
        <w:sz w:val="18"/>
        <w:szCs w:val="18"/>
        <w:lang w:eastAsia="pl-PL"/>
      </w:rPr>
      <w:t xml:space="preserve"> do W4-</w:t>
    </w:r>
    <w:r w:rsidR="00766D85">
      <w:rPr>
        <w:rFonts w:ascii="Times New Roman" w:hAnsi="Times New Roman"/>
        <w:sz w:val="18"/>
        <w:szCs w:val="18"/>
        <w:lang w:eastAsia="pl-PL"/>
      </w:rPr>
      <w:t>5</w:t>
    </w:r>
    <w:r>
      <w:rPr>
        <w:rFonts w:ascii="Times New Roman" w:hAnsi="Times New Roman"/>
        <w:sz w:val="18"/>
        <w:szCs w:val="18"/>
        <w:lang w:eastAsia="pl-PL"/>
      </w:rPr>
      <w:t xml:space="preserve"> </w:t>
    </w:r>
    <w:r>
      <w:rPr>
        <w:rFonts w:ascii="Times New Roman" w:hAnsi="Times New Roman"/>
        <w:sz w:val="18"/>
        <w:szCs w:val="18"/>
        <w:lang w:eastAsia="pl-PL"/>
      </w:rPr>
      <w:tab/>
    </w:r>
    <w:r w:rsidRPr="0005071C">
      <w:rPr>
        <w:rFonts w:ascii="Times New Roman" w:hAnsi="Times New Roman"/>
        <w:sz w:val="20"/>
      </w:rPr>
      <w:t>Obowiązuje od:</w:t>
    </w:r>
    <w:r w:rsidR="00332B9D">
      <w:rPr>
        <w:rFonts w:ascii="Times New Roman" w:hAnsi="Times New Roman"/>
        <w:sz w:val="20"/>
      </w:rPr>
      <w:t>02.04.2024</w:t>
    </w:r>
    <w:r>
      <w:rPr>
        <w:rFonts w:ascii="Times New Roman" w:hAnsi="Times New Roman"/>
        <w:sz w:val="20"/>
      </w:rPr>
      <w:tab/>
    </w:r>
    <w:r w:rsidR="00AD7418" w:rsidRPr="00AD7418">
      <w:rPr>
        <w:rFonts w:ascii="Times New Roman" w:hAnsi="Times New Roman"/>
        <w:sz w:val="20"/>
      </w:rPr>
      <w:t xml:space="preserve">Strona </w:t>
    </w:r>
    <w:r w:rsidR="00AD7418" w:rsidRPr="00AD7418">
      <w:rPr>
        <w:rFonts w:ascii="Times New Roman" w:hAnsi="Times New Roman"/>
        <w:b/>
        <w:bCs/>
        <w:sz w:val="20"/>
      </w:rPr>
      <w:fldChar w:fldCharType="begin"/>
    </w:r>
    <w:r w:rsidR="00AD7418" w:rsidRPr="00AD7418">
      <w:rPr>
        <w:rFonts w:ascii="Times New Roman" w:hAnsi="Times New Roman"/>
        <w:b/>
        <w:bCs/>
        <w:sz w:val="20"/>
      </w:rPr>
      <w:instrText>PAGE  \* Arabic  \* MERGEFORMAT</w:instrText>
    </w:r>
    <w:r w:rsidR="00AD7418" w:rsidRPr="00AD7418">
      <w:rPr>
        <w:rFonts w:ascii="Times New Roman" w:hAnsi="Times New Roman"/>
        <w:b/>
        <w:bCs/>
        <w:sz w:val="20"/>
      </w:rPr>
      <w:fldChar w:fldCharType="separate"/>
    </w:r>
    <w:r w:rsidR="00206CEE">
      <w:rPr>
        <w:rFonts w:ascii="Times New Roman" w:hAnsi="Times New Roman"/>
        <w:b/>
        <w:bCs/>
        <w:noProof/>
        <w:sz w:val="20"/>
      </w:rPr>
      <w:t>2</w:t>
    </w:r>
    <w:r w:rsidR="00AD7418" w:rsidRPr="00AD7418">
      <w:rPr>
        <w:rFonts w:ascii="Times New Roman" w:hAnsi="Times New Roman"/>
        <w:b/>
        <w:bCs/>
        <w:sz w:val="20"/>
      </w:rPr>
      <w:fldChar w:fldCharType="end"/>
    </w:r>
    <w:r w:rsidR="00AD7418" w:rsidRPr="00AD7418">
      <w:rPr>
        <w:rFonts w:ascii="Times New Roman" w:hAnsi="Times New Roman"/>
        <w:sz w:val="20"/>
      </w:rPr>
      <w:t xml:space="preserve"> z </w:t>
    </w:r>
    <w:r w:rsidR="00AD7418" w:rsidRPr="00AD7418">
      <w:rPr>
        <w:rFonts w:ascii="Times New Roman" w:hAnsi="Times New Roman"/>
        <w:b/>
        <w:bCs/>
        <w:sz w:val="20"/>
      </w:rPr>
      <w:fldChar w:fldCharType="begin"/>
    </w:r>
    <w:r w:rsidR="00AD7418" w:rsidRPr="00AD7418">
      <w:rPr>
        <w:rFonts w:ascii="Times New Roman" w:hAnsi="Times New Roman"/>
        <w:b/>
        <w:bCs/>
        <w:sz w:val="20"/>
      </w:rPr>
      <w:instrText>NUMPAGES  \* Arabic  \* MERGEFORMAT</w:instrText>
    </w:r>
    <w:r w:rsidR="00AD7418" w:rsidRPr="00AD7418">
      <w:rPr>
        <w:rFonts w:ascii="Times New Roman" w:hAnsi="Times New Roman"/>
        <w:b/>
        <w:bCs/>
        <w:sz w:val="20"/>
      </w:rPr>
      <w:fldChar w:fldCharType="separate"/>
    </w:r>
    <w:r w:rsidR="00206CEE">
      <w:rPr>
        <w:rFonts w:ascii="Times New Roman" w:hAnsi="Times New Roman"/>
        <w:b/>
        <w:bCs/>
        <w:noProof/>
        <w:sz w:val="20"/>
      </w:rPr>
      <w:t>2</w:t>
    </w:r>
    <w:r w:rsidR="00AD7418" w:rsidRPr="00AD7418">
      <w:rPr>
        <w:rFonts w:ascii="Times New Roman" w:hAnsi="Times New Roman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B148D"/>
    <w:multiLevelType w:val="hybridMultilevel"/>
    <w:tmpl w:val="F9E433B8"/>
    <w:lvl w:ilvl="0" w:tplc="847AC4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744CC"/>
    <w:multiLevelType w:val="hybridMultilevel"/>
    <w:tmpl w:val="FDAE9980"/>
    <w:lvl w:ilvl="0" w:tplc="0415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2" w15:restartNumberingAfterBreak="0">
    <w:nsid w:val="3E1311C8"/>
    <w:multiLevelType w:val="hybridMultilevel"/>
    <w:tmpl w:val="9FBC7A80"/>
    <w:lvl w:ilvl="0" w:tplc="0415000D">
      <w:start w:val="1"/>
      <w:numFmt w:val="bullet"/>
      <w:lvlText w:val=""/>
      <w:lvlJc w:val="left"/>
      <w:pPr>
        <w:ind w:left="29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" w15:restartNumberingAfterBreak="0">
    <w:nsid w:val="40C1776A"/>
    <w:multiLevelType w:val="hybridMultilevel"/>
    <w:tmpl w:val="D0DAE7E6"/>
    <w:lvl w:ilvl="0" w:tplc="0D388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163"/>
    <w:rsid w:val="00007258"/>
    <w:rsid w:val="00067669"/>
    <w:rsid w:val="000D0574"/>
    <w:rsid w:val="000D0E2C"/>
    <w:rsid w:val="000D2235"/>
    <w:rsid w:val="000E56F7"/>
    <w:rsid w:val="000F0718"/>
    <w:rsid w:val="001008FB"/>
    <w:rsid w:val="001541B0"/>
    <w:rsid w:val="00184CC4"/>
    <w:rsid w:val="001854A7"/>
    <w:rsid w:val="001E0899"/>
    <w:rsid w:val="00206CEE"/>
    <w:rsid w:val="00273B75"/>
    <w:rsid w:val="002D526D"/>
    <w:rsid w:val="002E2A0B"/>
    <w:rsid w:val="002F1D8D"/>
    <w:rsid w:val="00332A3B"/>
    <w:rsid w:val="00332B9D"/>
    <w:rsid w:val="00346B71"/>
    <w:rsid w:val="003C7858"/>
    <w:rsid w:val="003E7372"/>
    <w:rsid w:val="00431CF4"/>
    <w:rsid w:val="00434560"/>
    <w:rsid w:val="004D076E"/>
    <w:rsid w:val="00562644"/>
    <w:rsid w:val="00586FD8"/>
    <w:rsid w:val="00587FC3"/>
    <w:rsid w:val="005C3A4B"/>
    <w:rsid w:val="005D3335"/>
    <w:rsid w:val="006232E8"/>
    <w:rsid w:val="00640148"/>
    <w:rsid w:val="00682A8E"/>
    <w:rsid w:val="00685CB3"/>
    <w:rsid w:val="0068771F"/>
    <w:rsid w:val="006C79FA"/>
    <w:rsid w:val="006E51E8"/>
    <w:rsid w:val="006F1DEC"/>
    <w:rsid w:val="00701163"/>
    <w:rsid w:val="00766D85"/>
    <w:rsid w:val="00805B77"/>
    <w:rsid w:val="0083069E"/>
    <w:rsid w:val="00871E46"/>
    <w:rsid w:val="008B4058"/>
    <w:rsid w:val="008E1D22"/>
    <w:rsid w:val="009401C4"/>
    <w:rsid w:val="00952BB5"/>
    <w:rsid w:val="0098743F"/>
    <w:rsid w:val="009E0634"/>
    <w:rsid w:val="00A42A79"/>
    <w:rsid w:val="00A81829"/>
    <w:rsid w:val="00AA10AA"/>
    <w:rsid w:val="00AA1CC6"/>
    <w:rsid w:val="00AB7F75"/>
    <w:rsid w:val="00AD7418"/>
    <w:rsid w:val="00B126EC"/>
    <w:rsid w:val="00B620AC"/>
    <w:rsid w:val="00B74A77"/>
    <w:rsid w:val="00BB627C"/>
    <w:rsid w:val="00BB6D51"/>
    <w:rsid w:val="00BC04F0"/>
    <w:rsid w:val="00BF154B"/>
    <w:rsid w:val="00C339F3"/>
    <w:rsid w:val="00C920D3"/>
    <w:rsid w:val="00C935D8"/>
    <w:rsid w:val="00CA3A3D"/>
    <w:rsid w:val="00CF1209"/>
    <w:rsid w:val="00D34A02"/>
    <w:rsid w:val="00D511DD"/>
    <w:rsid w:val="00D8602A"/>
    <w:rsid w:val="00DC6EF7"/>
    <w:rsid w:val="00E3459E"/>
    <w:rsid w:val="00F00879"/>
    <w:rsid w:val="00F14D19"/>
    <w:rsid w:val="00F92398"/>
    <w:rsid w:val="00F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D2D05B-4719-4059-8E14-B275A5DA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8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0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1163"/>
  </w:style>
  <w:style w:type="paragraph" w:styleId="Stopka">
    <w:name w:val="footer"/>
    <w:basedOn w:val="Normalny"/>
    <w:link w:val="StopkaZnak"/>
    <w:uiPriority w:val="99"/>
    <w:unhideWhenUsed/>
    <w:rsid w:val="007011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1163"/>
  </w:style>
  <w:style w:type="table" w:styleId="Tabela-Siatka">
    <w:name w:val="Table Grid"/>
    <w:basedOn w:val="Standardowy"/>
    <w:uiPriority w:val="39"/>
    <w:rsid w:val="00067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E5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56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AA1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CEB9C-9601-4A69-90F3-39A3EC7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417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aB</dc:creator>
  <cp:keywords/>
  <dc:description/>
  <cp:lastModifiedBy>GizelaB</cp:lastModifiedBy>
  <cp:revision>40</cp:revision>
  <cp:lastPrinted>2024-03-28T10:56:00Z</cp:lastPrinted>
  <dcterms:created xsi:type="dcterms:W3CDTF">2024-03-08T10:47:00Z</dcterms:created>
  <dcterms:modified xsi:type="dcterms:W3CDTF">2024-03-28T10:56:00Z</dcterms:modified>
</cp:coreProperties>
</file>